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61DE8">
        <w:rPr>
          <w:rFonts w:ascii="Times New Roman" w:hAnsi="Times New Roman" w:cs="Times New Roman"/>
          <w:b/>
        </w:rPr>
        <w:t>27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952258">
        <w:rPr>
          <w:rFonts w:ascii="Times New Roman" w:hAnsi="Times New Roman" w:cs="Times New Roman"/>
          <w:b/>
        </w:rPr>
        <w:t>н</w:t>
      </w:r>
      <w:r w:rsidR="00BB1F99">
        <w:rPr>
          <w:rFonts w:ascii="Times New Roman" w:hAnsi="Times New Roman" w:cs="Times New Roman"/>
          <w:b/>
        </w:rPr>
        <w:t>о</w:t>
      </w:r>
      <w:r w:rsidR="00EE4D6F">
        <w:rPr>
          <w:rFonts w:ascii="Times New Roman" w:hAnsi="Times New Roman" w:cs="Times New Roman"/>
          <w:b/>
        </w:rPr>
        <w:t xml:space="preserve">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335BF4">
        <w:trPr>
          <w:trHeight w:val="254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95225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52258"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9522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5225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2258"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A61DE8" w:rsidRPr="00124AA1" w:rsidTr="00DF2DC8">
        <w:trPr>
          <w:trHeight w:val="254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A61DE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A61DE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A61DE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A61DE8" w:rsidRPr="00A61DE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A61DE8" w:rsidRPr="00124AA1" w:rsidTr="00DF2DC8">
        <w:trPr>
          <w:trHeight w:val="268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A61DE8" w:rsidRPr="00952258" w:rsidRDefault="0026796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A61DE8" w:rsidRPr="00124AA1" w:rsidTr="00DF2DC8">
        <w:trPr>
          <w:trHeight w:val="268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952258" w:rsidRDefault="00A61DE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952258" w:rsidRDefault="00A61DE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A61DE8" w:rsidRPr="00952258" w:rsidRDefault="00A61DE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A61DE8" w:rsidRPr="00124AA1" w:rsidTr="00DF2DC8">
        <w:trPr>
          <w:trHeight w:val="268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61DE8" w:rsidRPr="00124AA1" w:rsidRDefault="00A61D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rPr>
          <w:trHeight w:val="268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61DE8" w:rsidRPr="00124AA1" w:rsidRDefault="00A61DE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rPr>
          <w:trHeight w:val="268"/>
        </w:trPr>
        <w:tc>
          <w:tcPr>
            <w:tcW w:w="426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1DE8" w:rsidRPr="00124AA1" w:rsidRDefault="00A61DE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1</w:t>
            </w:r>
          </w:p>
        </w:tc>
        <w:tc>
          <w:tcPr>
            <w:tcW w:w="993" w:type="dxa"/>
          </w:tcPr>
          <w:p w:rsidR="00A61DE8" w:rsidRPr="00124AA1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3</w:t>
            </w:r>
          </w:p>
        </w:tc>
        <w:tc>
          <w:tcPr>
            <w:tcW w:w="1134" w:type="dxa"/>
          </w:tcPr>
          <w:p w:rsidR="00A61DE8" w:rsidRPr="00952258" w:rsidRDefault="00A61D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1E7D82">
        <w:trPr>
          <w:trHeight w:val="308"/>
        </w:trPr>
        <w:tc>
          <w:tcPr>
            <w:tcW w:w="534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B1F99" w:rsidRPr="00124AA1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95225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952258" w:rsidRPr="00124AA1" w:rsidTr="00841B5B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95225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52258"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6.4</w:t>
            </w:r>
          </w:p>
        </w:tc>
        <w:tc>
          <w:tcPr>
            <w:tcW w:w="1134" w:type="dxa"/>
          </w:tcPr>
          <w:p w:rsidR="0095225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A61DE8" w:rsidRPr="00124AA1" w:rsidTr="00BB1F99">
        <w:trPr>
          <w:trHeight w:val="239"/>
        </w:trPr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8</w:t>
            </w: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A61DE8" w:rsidRPr="00952258" w:rsidRDefault="0026796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61DE8" w:rsidRPr="00952258" w:rsidRDefault="00267967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A61DE8" w:rsidRPr="00952258" w:rsidRDefault="00A61DE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A61DE8" w:rsidRPr="00A61DE8" w:rsidRDefault="00A61DE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DE8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A61DE8" w:rsidRPr="00952258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61DE8" w:rsidRPr="00124AA1" w:rsidRDefault="00A61DE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61DE8" w:rsidRPr="00124AA1" w:rsidRDefault="00A61DE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61DE8" w:rsidRPr="00124AA1" w:rsidRDefault="00A61DE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61DE8" w:rsidRPr="00124AA1" w:rsidRDefault="00A61DE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61DE8" w:rsidRPr="00124AA1" w:rsidRDefault="00A61DE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534" w:type="dxa"/>
          </w:tcPr>
          <w:p w:rsidR="00A61DE8" w:rsidRPr="00124AA1" w:rsidRDefault="00A61DE8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1DE8" w:rsidRPr="00124AA1" w:rsidRDefault="00A61DE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61DE8" w:rsidRPr="00124AA1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2679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26796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26796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26796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4</w:t>
            </w:r>
          </w:p>
        </w:tc>
        <w:tc>
          <w:tcPr>
            <w:tcW w:w="885" w:type="dxa"/>
          </w:tcPr>
          <w:p w:rsidR="00A61DE8" w:rsidRPr="00124AA1" w:rsidRDefault="0026796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4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61DE8" w:rsidRPr="00952258" w:rsidRDefault="00A61D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557D70">
        <w:trPr>
          <w:trHeight w:val="265"/>
        </w:trPr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A61DE8" w:rsidRPr="00124AA1" w:rsidTr="00DF2DC8">
        <w:trPr>
          <w:trHeight w:val="284"/>
        </w:trPr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A61DE8" w:rsidRPr="00124AA1" w:rsidTr="00366F54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6.4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A61DE8" w:rsidRPr="00124AA1" w:rsidTr="00F87500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8</w:t>
            </w: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61DE8" w:rsidRPr="00952258" w:rsidRDefault="0026796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59" w:type="dxa"/>
          </w:tcPr>
          <w:p w:rsidR="00A61DE8" w:rsidRPr="00952258" w:rsidRDefault="00A61DE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A61DE8" w:rsidRPr="00952258" w:rsidRDefault="00A61DE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61DE8" w:rsidRPr="00124AA1" w:rsidRDefault="00A61DE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61DE8" w:rsidRPr="00124AA1" w:rsidRDefault="00A61DE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61DE8" w:rsidRPr="00124AA1" w:rsidRDefault="00A61DE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E8" w:rsidRPr="00124AA1" w:rsidRDefault="00A61D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DE8" w:rsidRPr="00124AA1" w:rsidTr="00DF2DC8">
        <w:tc>
          <w:tcPr>
            <w:tcW w:w="494" w:type="dxa"/>
          </w:tcPr>
          <w:p w:rsidR="00A61DE8" w:rsidRPr="00124AA1" w:rsidRDefault="00A61DE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61DE8" w:rsidRPr="00124AA1" w:rsidRDefault="00A61D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61DE8" w:rsidRPr="00124AA1" w:rsidRDefault="002679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61D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DE8" w:rsidRPr="00124AA1" w:rsidRDefault="002679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E8" w:rsidRPr="00124AA1" w:rsidRDefault="002679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1DE8" w:rsidRPr="00124AA1" w:rsidRDefault="002679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A61DE8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959" w:type="dxa"/>
          </w:tcPr>
          <w:p w:rsidR="00A61DE8" w:rsidRPr="00124AA1" w:rsidRDefault="002679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97</w:t>
            </w:r>
          </w:p>
        </w:tc>
        <w:tc>
          <w:tcPr>
            <w:tcW w:w="1134" w:type="dxa"/>
          </w:tcPr>
          <w:p w:rsidR="00A61DE8" w:rsidRPr="00124AA1" w:rsidRDefault="00A61D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67967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42C7-2ED5-4591-93B1-FC7E686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30T17:41:00Z</cp:lastPrinted>
  <dcterms:created xsi:type="dcterms:W3CDTF">2021-03-12T06:13:00Z</dcterms:created>
  <dcterms:modified xsi:type="dcterms:W3CDTF">2023-11-27T15:53:00Z</dcterms:modified>
</cp:coreProperties>
</file>